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7287EBAC" w:rsidR="00357A59" w:rsidRPr="006F16F6" w:rsidRDefault="009B66F6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ХНО-РАБОЧИЙ ПРОЕКТ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453795" w:rsidRPr="006F16F6" w14:paraId="6364FADC" w14:textId="77777777" w:rsidTr="00453795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bottom w:val="single" w:sz="4" w:space="0" w:color="auto"/>
            </w:tcBorders>
          </w:tcPr>
          <w:p w14:paraId="0B1FA4A9" w14:textId="28039B4D" w:rsidR="00453795" w:rsidRPr="00125BA2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EB</w:t>
            </w:r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сайта «</w:t>
            </w:r>
            <w:r w:rsidRPr="00125BA2">
              <w:rPr>
                <w:rFonts w:ascii="Times New Roman" w:hAnsi="Times New Roman" w:cs="Times New Roman"/>
                <w:sz w:val="28"/>
                <w:szCs w:val="28"/>
              </w:rPr>
              <w:t xml:space="preserve">Швейная фурнитура </w:t>
            </w:r>
            <w:proofErr w:type="spellStart"/>
            <w:r w:rsidRPr="00125BA2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125B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53795" w:rsidRPr="006F16F6" w14:paraId="1BE3115F" w14:textId="77777777" w:rsidTr="00453795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453795" w:rsidRPr="006F16F6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6FFBC2F" w14:textId="25DC06E6" w:rsidR="00453795" w:rsidRPr="00EA6717" w:rsidRDefault="00453795" w:rsidP="004537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F30" w:rsidRPr="006F16F6" w14:paraId="1AC9C798" w14:textId="77777777" w:rsidTr="00453795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25C12D00" w:rsidR="000E5F30" w:rsidRPr="00EA6717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453795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5B4FBC02" w:rsidR="008C1B31" w:rsidRPr="00EA6717" w:rsidRDefault="007D4ACF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CF">
              <w:rPr>
                <w:rFonts w:ascii="Times New Roman" w:hAnsi="Times New Roman" w:cs="Times New Roman"/>
                <w:sz w:val="28"/>
                <w:szCs w:val="28"/>
              </w:rPr>
              <w:t>https://github.com/miro-newbalance/Documentation-TRPO</w:t>
            </w:r>
          </w:p>
        </w:tc>
      </w:tr>
      <w:tr w:rsidR="00E4237A" w:rsidRPr="006F16F6" w14:paraId="0A21B4A8" w14:textId="77777777" w:rsidTr="00453795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4916B408" w:rsidR="00E4237A" w:rsidRDefault="007D4ACF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ACF">
              <w:rPr>
                <w:rFonts w:ascii="Times New Roman" w:hAnsi="Times New Roman" w:cs="Times New Roman"/>
                <w:sz w:val="28"/>
                <w:szCs w:val="28"/>
              </w:rPr>
              <w:t>https://drive.google.com/drive/u/1/folders/1-fUzCc5juZtnuz4Y0bOm0dLb1m8DLDKj</w:t>
            </w:r>
          </w:p>
        </w:tc>
      </w:tr>
      <w:tr w:rsidR="008C1B31" w:rsidRPr="009B66F6" w14:paraId="300A4C7B" w14:textId="77777777" w:rsidTr="00453795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671EB94" w:rsidR="008C1B31" w:rsidRPr="00B856C9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D4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.zankowskiy@mail.ru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856C9" w:rsidRPr="00B85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69719Mir</w:t>
            </w:r>
          </w:p>
        </w:tc>
      </w:tr>
      <w:tr w:rsidR="00662D7E" w:rsidRPr="000E2A47" w14:paraId="0AB7D060" w14:textId="77777777" w:rsidTr="00453795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bottom w:val="single" w:sz="4" w:space="0" w:color="auto"/>
            </w:tcBorders>
            <w:vAlign w:val="center"/>
          </w:tcPr>
          <w:p w14:paraId="71D81C05" w14:textId="4A18E2A5" w:rsidR="000E2A47" w:rsidRPr="00CD7214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proofErr w:type="spellStart"/>
            <w:r w:rsidR="00125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CD7214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6A49F0" w:rsidRPr="006F16F6" w14:paraId="4BC8C127" w14:textId="77777777" w:rsidTr="00CB2D7C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bottom w:val="single" w:sz="4" w:space="0" w:color="auto"/>
            </w:tcBorders>
          </w:tcPr>
          <w:p w14:paraId="2CE4421B" w14:textId="482B4B02" w:rsidR="006A49F0" w:rsidRPr="006A49F0" w:rsidRDefault="00170361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A49F0" w:rsidRPr="00AE34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figma.com/design/do5TzGeRchuoF7hY</w:t>
              </w:r>
            </w:hyperlink>
          </w:p>
        </w:tc>
      </w:tr>
      <w:tr w:rsidR="006A49F0" w:rsidRPr="00BB01BA" w14:paraId="6D9DE469" w14:textId="77777777" w:rsidTr="00CB2D7C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68AC10" w14:textId="40C03C84" w:rsidR="006A49F0" w:rsidRPr="00BB01BA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0">
              <w:rPr>
                <w:rFonts w:ascii="Times New Roman" w:hAnsi="Times New Roman" w:cs="Times New Roman"/>
                <w:sz w:val="28"/>
                <w:szCs w:val="28"/>
              </w:rPr>
              <w:t>yEC8Gg/UX-Прототипы-ТРПО</w:t>
            </w:r>
          </w:p>
        </w:tc>
      </w:tr>
      <w:tr w:rsidR="006A49F0" w:rsidRPr="006F16F6" w14:paraId="5C976731" w14:textId="77777777" w:rsidTr="0064514A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bottom w:val="single" w:sz="4" w:space="0" w:color="auto"/>
            </w:tcBorders>
          </w:tcPr>
          <w:p w14:paraId="51B66040" w14:textId="128CAB4F" w:rsidR="006A49F0" w:rsidRPr="006A49F0" w:rsidRDefault="00170361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A49F0" w:rsidRPr="00AE34A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figma.com/design/S3ySXBz7hO6uxzsHv</w:t>
              </w:r>
            </w:hyperlink>
          </w:p>
        </w:tc>
      </w:tr>
      <w:tr w:rsidR="006A49F0" w:rsidRPr="00BB01BA" w14:paraId="62AC34BD" w14:textId="77777777" w:rsidTr="0064514A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6A49F0" w:rsidRPr="006F16F6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2214DA3" w14:textId="1209F14A" w:rsidR="006A49F0" w:rsidRPr="00BB01BA" w:rsidRDefault="006A49F0" w:rsidP="006A49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49F0">
              <w:rPr>
                <w:rFonts w:ascii="Times New Roman" w:hAnsi="Times New Roman" w:cs="Times New Roman"/>
                <w:sz w:val="28"/>
                <w:szCs w:val="28"/>
              </w:rPr>
              <w:t>7M1RP/UI-прототип-ТРПО</w:t>
            </w:r>
          </w:p>
        </w:tc>
      </w:tr>
    </w:tbl>
    <w:p w14:paraId="2C350CAE" w14:textId="5E728AEA" w:rsidR="006F16F6" w:rsidRPr="006A49F0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1C2119" w:rsidRPr="006F16F6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59B06520" w:rsidR="001C2119" w:rsidRPr="006F16F6" w:rsidRDefault="00BB01BA" w:rsidP="00BB01B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</w:t>
            </w:r>
            <w:r w:rsidRPr="00BB01BA">
              <w:rPr>
                <w:rFonts w:ascii="Times New Roman" w:hAnsi="Times New Roman" w:cs="Times New Roman"/>
                <w:sz w:val="28"/>
                <w:szCs w:val="28"/>
              </w:rPr>
              <w:t xml:space="preserve">М.Г. Занковский </w:t>
            </w:r>
          </w:p>
        </w:tc>
      </w:tr>
      <w:tr w:rsidR="001C2119" w:rsidRPr="006F16F6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1CF95C22" w:rsidR="001C2119" w:rsidRPr="006F16F6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</w:t>
            </w:r>
            <w:r w:rsidR="008B43A9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61C889AA" w:rsidR="001C2119" w:rsidRPr="006F16F6" w:rsidRDefault="008B43A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3C6" w:rsidRPr="00BB0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01BA" w:rsidRPr="00BB01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BB0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32847" w14:textId="77777777" w:rsidR="00170361" w:rsidRDefault="00170361" w:rsidP="0016477F">
      <w:pPr>
        <w:spacing w:after="0" w:line="240" w:lineRule="auto"/>
      </w:pPr>
      <w:r>
        <w:separator/>
      </w:r>
    </w:p>
  </w:endnote>
  <w:endnote w:type="continuationSeparator" w:id="0">
    <w:p w14:paraId="03AB9070" w14:textId="77777777" w:rsidR="00170361" w:rsidRDefault="00170361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591712E7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B43A9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7CC4" w14:textId="77777777" w:rsidR="00170361" w:rsidRDefault="00170361" w:rsidP="0016477F">
      <w:pPr>
        <w:spacing w:after="0" w:line="240" w:lineRule="auto"/>
      </w:pPr>
      <w:r>
        <w:separator/>
      </w:r>
    </w:p>
  </w:footnote>
  <w:footnote w:type="continuationSeparator" w:id="0">
    <w:p w14:paraId="7C08C5D2" w14:textId="77777777" w:rsidR="00170361" w:rsidRDefault="00170361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FC5901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049F5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25BA2"/>
    <w:rsid w:val="0016477F"/>
    <w:rsid w:val="00165D03"/>
    <w:rsid w:val="00170361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B2FF2"/>
    <w:rsid w:val="002F2F72"/>
    <w:rsid w:val="002F3074"/>
    <w:rsid w:val="00330367"/>
    <w:rsid w:val="003317D8"/>
    <w:rsid w:val="00335F86"/>
    <w:rsid w:val="00352E22"/>
    <w:rsid w:val="00357613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53795"/>
    <w:rsid w:val="00471981"/>
    <w:rsid w:val="00476DD9"/>
    <w:rsid w:val="00492035"/>
    <w:rsid w:val="004B782B"/>
    <w:rsid w:val="004D2B8C"/>
    <w:rsid w:val="004E25FC"/>
    <w:rsid w:val="004E4465"/>
    <w:rsid w:val="004E5E8A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49F0"/>
    <w:rsid w:val="006A7B51"/>
    <w:rsid w:val="006B6787"/>
    <w:rsid w:val="006F16F6"/>
    <w:rsid w:val="00717ADE"/>
    <w:rsid w:val="0072061E"/>
    <w:rsid w:val="0072337B"/>
    <w:rsid w:val="00754DBE"/>
    <w:rsid w:val="007678E7"/>
    <w:rsid w:val="00775E4B"/>
    <w:rsid w:val="00795F45"/>
    <w:rsid w:val="00796EE6"/>
    <w:rsid w:val="007B21EA"/>
    <w:rsid w:val="007B47F4"/>
    <w:rsid w:val="007D4ACF"/>
    <w:rsid w:val="007F3DD5"/>
    <w:rsid w:val="00801547"/>
    <w:rsid w:val="00801DC8"/>
    <w:rsid w:val="008048A5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43A9"/>
    <w:rsid w:val="008B7638"/>
    <w:rsid w:val="008C1B31"/>
    <w:rsid w:val="008D5624"/>
    <w:rsid w:val="008E07E8"/>
    <w:rsid w:val="008F518D"/>
    <w:rsid w:val="00904492"/>
    <w:rsid w:val="00920D58"/>
    <w:rsid w:val="00971D95"/>
    <w:rsid w:val="009B0809"/>
    <w:rsid w:val="009B2ECF"/>
    <w:rsid w:val="009B66F6"/>
    <w:rsid w:val="009C2341"/>
    <w:rsid w:val="009E1A35"/>
    <w:rsid w:val="009E1B3D"/>
    <w:rsid w:val="009F5ADF"/>
    <w:rsid w:val="00A02FEC"/>
    <w:rsid w:val="00A07D4B"/>
    <w:rsid w:val="00A308C3"/>
    <w:rsid w:val="00A66305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856C9"/>
    <w:rsid w:val="00B9417A"/>
    <w:rsid w:val="00B966D9"/>
    <w:rsid w:val="00BB01BA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D6382"/>
    <w:rsid w:val="00CD7214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A586E"/>
    <w:rsid w:val="00EA6717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7D4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o5TzGeRchuoF7h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S3ySXBz7hO6uxzsH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Максим Козейко</cp:lastModifiedBy>
  <cp:revision>34</cp:revision>
  <cp:lastPrinted>2024-12-04T10:45:00Z</cp:lastPrinted>
  <dcterms:created xsi:type="dcterms:W3CDTF">2024-12-04T09:43:00Z</dcterms:created>
  <dcterms:modified xsi:type="dcterms:W3CDTF">2025-01-24T06:15:00Z</dcterms:modified>
</cp:coreProperties>
</file>